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1639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581CCB5" wp14:editId="7F970D3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77906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5ABFD0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7D3FDE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4307EF0E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226AC9E6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75D03FEA" w14:textId="0E38A791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0E2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9" o:title=""/>
          </v:shape>
          <w:control r:id="rId10" w:name="TextBox1123" w:shapeid="_x0000_i1043"/>
        </w:object>
      </w:r>
    </w:p>
    <w:p w14:paraId="5130D929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5A07DC20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7A94967B" w14:textId="3BD6261B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3FF659C">
          <v:shape id="_x0000_i1045" type="#_x0000_t75" style="width:377.2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57EA1099">
          <v:shape id="_x0000_i1047" type="#_x0000_t75" style="width:101.25pt;height:18pt" o:ole="">
            <v:imagedata r:id="rId13" o:title=""/>
          </v:shape>
          <w:control r:id="rId14" w:name="TextBox112" w:shapeid="_x0000_i1047"/>
        </w:object>
      </w:r>
    </w:p>
    <w:p w14:paraId="315DEB3D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7B16550E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22C9E862" w14:textId="577B64BF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98BB23F">
          <v:shape id="_x0000_i1049" type="#_x0000_t75" style="width:326.25pt;height:17.25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 w14:anchorId="0F41ED9C">
          <v:shape id="_x0000_i1051" type="#_x0000_t75" style="width:152.25pt;height:18.75pt" o:ole="">
            <v:imagedata r:id="rId17" o:title=""/>
          </v:shape>
          <w:control r:id="rId18" w:name="TextBox11111111" w:shapeid="_x0000_i1051"/>
        </w:object>
      </w:r>
    </w:p>
    <w:p w14:paraId="36E4B977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7FABD71A" w14:textId="31D34A6B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15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7E680E95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14:paraId="790459FE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36FD6CD2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33447E65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65B1B4D1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D72A4BE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6226FFA9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D2AF34E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43C4A2F2" w14:textId="3D00A942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F454187">
          <v:shape id="_x0000_i1053" type="#_x0000_t75" style="width:377.25pt;height:18pt" o:ole="">
            <v:imagedata r:id="rId11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4EEFB94D">
          <v:shape id="_x0000_i1055" type="#_x0000_t75" style="width:101.25pt;height:18pt" o:ole="">
            <v:imagedata r:id="rId13" o:title=""/>
          </v:shape>
          <w:control r:id="rId20" w:name="TextBox1122" w:shapeid="_x0000_i1055"/>
        </w:object>
      </w:r>
    </w:p>
    <w:p w14:paraId="69ABECD0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03A8CBAC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7D9A2C5E" w14:textId="5C535123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5DA4901E">
          <v:shape id="_x0000_i1057" type="#_x0000_t75" style="width:326.25pt;height:17.2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0D39C43D">
          <v:shape id="_x0000_i1059" type="#_x0000_t75" style="width:152.25pt;height:18.75pt" o:ole="">
            <v:imagedata r:id="rId22" o:title=""/>
          </v:shape>
          <w:control r:id="rId23" w:name="TextBox111111111" w:shapeid="_x0000_i1059"/>
        </w:object>
      </w:r>
    </w:p>
    <w:p w14:paraId="1EA51CC5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3F4D668B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1763A616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4E7475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7A810E0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259C0D0F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EADCE51" w14:textId="6CE469F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</w:t>
      </w:r>
      <w:proofErr w:type="gram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Servicio,</w:t>
      </w:r>
      <w:proofErr w:type="gram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deberá finalizar antes de las 1</w:t>
      </w:r>
      <w:r w:rsidR="00D77EAC">
        <w:rPr>
          <w:rFonts w:eastAsia="Times New Roman" w:cs="Arial"/>
          <w:color w:val="auto"/>
          <w:sz w:val="20"/>
          <w:szCs w:val="18"/>
          <w:lang w:val="es-ES" w:eastAsia="es-ES"/>
        </w:rPr>
        <w:t>5</w:t>
      </w: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1CD0D969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13315ED9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ridad del sistema o mal uso </w:t>
      </w:r>
      <w:proofErr w:type="gramStart"/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del mismo</w:t>
      </w:r>
      <w:proofErr w:type="gramEnd"/>
    </w:p>
    <w:p w14:paraId="68106C2B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59129672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392271AD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796FC0A7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164A8A" w14:textId="77777777" w:rsidR="00DF10D4" w:rsidRDefault="00DF10D4" w:rsidP="005F5610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7D3641A8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F547" w14:textId="77777777" w:rsidR="0004049A" w:rsidRDefault="0004049A">
      <w:r>
        <w:separator/>
      </w:r>
    </w:p>
  </w:endnote>
  <w:endnote w:type="continuationSeparator" w:id="0">
    <w:p w14:paraId="66338267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6024" w14:textId="77777777" w:rsidR="0004049A" w:rsidRDefault="0004049A">
      <w:r>
        <w:separator/>
      </w:r>
    </w:p>
  </w:footnote>
  <w:footnote w:type="continuationSeparator" w:id="0">
    <w:p w14:paraId="4DFFDC7F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DABA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804271676">
    <w:abstractNumId w:val="1"/>
  </w:num>
  <w:num w:numId="2" w16cid:durableId="162215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54D30"/>
    <w:rsid w:val="003D72B4"/>
    <w:rsid w:val="00431958"/>
    <w:rsid w:val="004612FB"/>
    <w:rsid w:val="004964A7"/>
    <w:rsid w:val="004E0EA0"/>
    <w:rsid w:val="004E6F28"/>
    <w:rsid w:val="005610BD"/>
    <w:rsid w:val="00596BD4"/>
    <w:rsid w:val="005A1D85"/>
    <w:rsid w:val="005A5D9B"/>
    <w:rsid w:val="005B5C9B"/>
    <w:rsid w:val="005F5610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73115"/>
    <w:rsid w:val="00B81658"/>
    <w:rsid w:val="00B850A4"/>
    <w:rsid w:val="00BE2D48"/>
    <w:rsid w:val="00BF41E4"/>
    <w:rsid w:val="00C17FD3"/>
    <w:rsid w:val="00C26C41"/>
    <w:rsid w:val="00C367FD"/>
    <w:rsid w:val="00C74162"/>
    <w:rsid w:val="00CD3AB3"/>
    <w:rsid w:val="00D120D6"/>
    <w:rsid w:val="00D13CBD"/>
    <w:rsid w:val="00D77EAC"/>
    <w:rsid w:val="00D857F1"/>
    <w:rsid w:val="00DA76EA"/>
    <w:rsid w:val="00DF10D4"/>
    <w:rsid w:val="00E04351"/>
    <w:rsid w:val="00E1154A"/>
    <w:rsid w:val="00E7037C"/>
    <w:rsid w:val="00E84F9E"/>
    <w:rsid w:val="00E9312E"/>
    <w:rsid w:val="00E9462E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0533CE2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A591-3535-4470-A67F-C3C2290305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Erika Andrea Sandoval Salazar</cp:lastModifiedBy>
  <cp:revision>2</cp:revision>
  <cp:lastPrinted>2019-11-26T19:15:00Z</cp:lastPrinted>
  <dcterms:created xsi:type="dcterms:W3CDTF">2022-09-20T13:48:00Z</dcterms:created>
  <dcterms:modified xsi:type="dcterms:W3CDTF">2022-09-20T13:48:00Z</dcterms:modified>
</cp:coreProperties>
</file>